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3D" w:rsidRPr="00183513" w:rsidRDefault="00F64F3D" w:rsidP="00F64F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83513"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образования и науки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32"/>
          <w:szCs w:val="32"/>
        </w:rPr>
        <w:t>(16)</w:t>
      </w:r>
    </w:p>
    <w:p w:rsidR="00F64F3D" w:rsidRPr="00183513" w:rsidRDefault="00F64F3D" w:rsidP="00F64F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ГАПОУ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:rsidR="00F64F3D" w:rsidRPr="00183513" w:rsidRDefault="00F64F3D" w:rsidP="00F64F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«Ишимский многопрофильный техникум»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УЧЕБНОЙ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ДИСЦИПЛИНЫ</w:t>
      </w:r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Pr="00183513">
        <w:rPr>
          <w:rFonts w:ascii="Times New Roman" w:eastAsia="Times New Roman" w:hAnsi="Times New Roman" w:cs="Times New Roman"/>
          <w:b/>
          <w:i/>
          <w:sz w:val="36"/>
          <w:szCs w:val="36"/>
        </w:rPr>
        <w:t>18</w:t>
      </w:r>
    </w:p>
    <w:p w:rsidR="00F64F3D" w:rsidRDefault="007722A2" w:rsidP="00F64F3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УД. 07 Информатика </w:t>
      </w:r>
      <w:r w:rsidR="00F65601">
        <w:rPr>
          <w:rFonts w:ascii="Times New Roman" w:eastAsia="Times New Roman" w:hAnsi="Times New Roman" w:cs="Times New Roman"/>
          <w:sz w:val="32"/>
          <w:szCs w:val="32"/>
          <w:lang w:eastAsia="ru-RU"/>
        </w:rPr>
        <w:t>(16)</w:t>
      </w:r>
    </w:p>
    <w:p w:rsidR="00F65601" w:rsidRPr="00183513" w:rsidRDefault="00F65601" w:rsidP="00F64F3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 (16)</w:t>
      </w: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4F3D" w:rsidRDefault="00F64F3D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8E" w:rsidRDefault="00853A8E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8E" w:rsidRDefault="00853A8E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3D" w:rsidRDefault="00F64F3D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8E" w:rsidRDefault="00853A8E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3D" w:rsidRPr="00183513" w:rsidRDefault="00F64F3D" w:rsidP="00F64F3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bCs/>
          <w:i/>
          <w:sz w:val="28"/>
          <w:szCs w:val="28"/>
        </w:rPr>
        <w:t>20…. г.(</w:t>
      </w:r>
      <w:r w:rsidRPr="00183513">
        <w:rPr>
          <w:rFonts w:ascii="Times New Roman" w:hAnsi="Times New Roman" w:cs="Times New Roman"/>
          <w:b/>
          <w:bCs/>
          <w:i/>
          <w:sz w:val="24"/>
          <w:szCs w:val="24"/>
        </w:rPr>
        <w:t>14)</w:t>
      </w:r>
    </w:p>
    <w:p w:rsidR="00F64F3D" w:rsidRPr="00183513" w:rsidRDefault="00F64F3D" w:rsidP="00F64F3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F64F3D" w:rsidRPr="00183513" w:rsidRDefault="00F64F3D" w:rsidP="00F64F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(модуля) составлена в соответствии с  ФГОС   СПО по специальности </w:t>
      </w:r>
      <w:r w:rsidR="00853A8E">
        <w:rPr>
          <w:rFonts w:ascii="Times New Roman" w:eastAsia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>, утвержденным приказом Министерства образования и науки Российской Федерации  от……………………….</w:t>
      </w:r>
      <w:proofErr w:type="gramStart"/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мерной программой  учебной дисциплины (модуля), утвержденной ………………………………………………….</w:t>
      </w:r>
    </w:p>
    <w:p w:rsidR="00F64F3D" w:rsidRPr="00183513" w:rsidRDefault="00F64F3D" w:rsidP="00F64F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F64F3D" w:rsidRPr="00183513" w:rsidRDefault="00F64F3D" w:rsidP="00F64F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ФИО – преподаватель ……….. категории ГАПОУ Тюменской области «Ишимский многопрофильный техникум» </w:t>
      </w:r>
    </w:p>
    <w:p w:rsidR="00F64F3D" w:rsidRPr="00183513" w:rsidRDefault="00F64F3D" w:rsidP="00F6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1" w:type="dxa"/>
        <w:tblInd w:w="-9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503"/>
      </w:tblGrid>
      <w:tr w:rsidR="00F64F3D" w:rsidRPr="00183513" w:rsidTr="00A6772F">
        <w:tc>
          <w:tcPr>
            <w:tcW w:w="5228" w:type="dxa"/>
            <w:tcBorders>
              <w:right w:val="nil"/>
            </w:tcBorders>
          </w:tcPr>
          <w:p w:rsidR="00F64F3D" w:rsidRPr="00183513" w:rsidRDefault="00F64F3D" w:rsidP="00A6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</w:tcBorders>
          </w:tcPr>
          <w:p w:rsidR="00F64F3D" w:rsidRPr="00183513" w:rsidRDefault="00F64F3D" w:rsidP="00A6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F3D" w:rsidRPr="00183513" w:rsidRDefault="00F64F3D" w:rsidP="00F64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763E" w:rsidRPr="0070763E" w:rsidTr="007722A2">
        <w:tc>
          <w:tcPr>
            <w:tcW w:w="4785" w:type="dxa"/>
          </w:tcPr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ЦК     </w:t>
            </w: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от «___»_________2017г.</w:t>
            </w: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____________________</w:t>
            </w: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786" w:type="dxa"/>
          </w:tcPr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Тюменской области</w:t>
            </w:r>
          </w:p>
          <w:p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«Ишимский многопрофильный техникум»</w:t>
            </w:r>
          </w:p>
          <w:p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/Н.В. Осипенко/</w:t>
            </w:r>
          </w:p>
          <w:p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___________________2017г.</w:t>
            </w:r>
          </w:p>
          <w:p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хнику</w:t>
            </w: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F3D" w:rsidRPr="00183513" w:rsidRDefault="00F64F3D" w:rsidP="00F64F3D">
      <w:pPr>
        <w:spacing w:after="0" w:line="240" w:lineRule="auto"/>
        <w:rPr>
          <w:rFonts w:ascii="Calibri" w:eastAsia="Times New Roman" w:hAnsi="Calibri" w:cs="Times New Roman"/>
        </w:rPr>
      </w:pPr>
    </w:p>
    <w:p w:rsidR="00F64F3D" w:rsidRPr="00183513" w:rsidRDefault="00F64F3D" w:rsidP="00F64F3D">
      <w:pPr>
        <w:spacing w:after="0" w:line="240" w:lineRule="auto"/>
        <w:rPr>
          <w:rFonts w:ascii="Calibri" w:eastAsia="Times New Roman" w:hAnsi="Calibri" w:cs="Times New Roman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sz w:val="24"/>
          <w:szCs w:val="24"/>
        </w:rPr>
      </w:pPr>
    </w:p>
    <w:p w:rsidR="00F64F3D" w:rsidRPr="00183513" w:rsidRDefault="00F64F3D" w:rsidP="00F64F3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F3D" w:rsidRPr="00F64F3D" w:rsidRDefault="00F64F3D" w:rsidP="00F64F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  <w:r w:rsidRPr="00F64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  <w:r w:rsidR="007722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722A2" w:rsidRPr="007722A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(Указать страницы)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64F3D" w:rsidRPr="00F64F3D" w:rsidTr="00A6772F">
        <w:tc>
          <w:tcPr>
            <w:tcW w:w="7668" w:type="dxa"/>
            <w:shd w:val="clear" w:color="auto" w:fill="auto"/>
          </w:tcPr>
          <w:p w:rsidR="00F64F3D" w:rsidRPr="00F64F3D" w:rsidRDefault="00F64F3D" w:rsidP="00336B17">
            <w:pPr>
              <w:numPr>
                <w:ilvl w:val="0"/>
                <w:numId w:val="1"/>
              </w:numPr>
              <w:tabs>
                <w:tab w:val="num" w:pos="28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:rsidTr="00A6772F">
        <w:tc>
          <w:tcPr>
            <w:tcW w:w="7668" w:type="dxa"/>
            <w:shd w:val="clear" w:color="auto" w:fill="auto"/>
          </w:tcPr>
          <w:p w:rsidR="00F64F3D" w:rsidRPr="00F64F3D" w:rsidRDefault="00F64F3D" w:rsidP="00336B17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r w:rsidR="003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Е </w:t>
            </w: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:rsidTr="00A6772F">
        <w:trPr>
          <w:trHeight w:val="670"/>
        </w:trPr>
        <w:tc>
          <w:tcPr>
            <w:tcW w:w="7668" w:type="dxa"/>
            <w:shd w:val="clear" w:color="auto" w:fill="auto"/>
          </w:tcPr>
          <w:p w:rsidR="00F64F3D" w:rsidRPr="00F64F3D" w:rsidRDefault="00F64F3D" w:rsidP="00F64F3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:rsidTr="00A6772F">
        <w:tc>
          <w:tcPr>
            <w:tcW w:w="7668" w:type="dxa"/>
            <w:shd w:val="clear" w:color="auto" w:fill="auto"/>
          </w:tcPr>
          <w:p w:rsidR="00F64F3D" w:rsidRPr="00F64F3D" w:rsidRDefault="00F64F3D" w:rsidP="00F64F3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:rsidTr="00A6772F">
        <w:tc>
          <w:tcPr>
            <w:tcW w:w="7668" w:type="dxa"/>
            <w:shd w:val="clear" w:color="auto" w:fill="auto"/>
          </w:tcPr>
          <w:p w:rsidR="00F64F3D" w:rsidRPr="00F64F3D" w:rsidRDefault="00F64F3D" w:rsidP="00336B17">
            <w:pPr>
              <w:spacing w:before="120" w:after="12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64F3D" w:rsidRPr="00F65601" w:rsidRDefault="00F64F3D" w:rsidP="00F64F3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5601">
        <w:rPr>
          <w:rFonts w:ascii="Times New Roman" w:hAnsi="Times New Roman" w:cs="Times New Roman"/>
          <w:color w:val="FF0000"/>
          <w:sz w:val="24"/>
          <w:szCs w:val="24"/>
        </w:rPr>
        <w:t xml:space="preserve">Рабочая программа </w:t>
      </w:r>
      <w:r w:rsidR="005D1A0A" w:rsidRPr="00F65601">
        <w:rPr>
          <w:rFonts w:ascii="Times New Roman" w:hAnsi="Times New Roman" w:cs="Times New Roman"/>
          <w:color w:val="FF0000"/>
          <w:sz w:val="24"/>
          <w:szCs w:val="24"/>
        </w:rPr>
        <w:t xml:space="preserve">учебной дисциплины </w:t>
      </w:r>
      <w:r w:rsidRPr="00F65601">
        <w:rPr>
          <w:rFonts w:ascii="Times New Roman" w:hAnsi="Times New Roman" w:cs="Times New Roman"/>
          <w:color w:val="FF0000"/>
          <w:sz w:val="24"/>
          <w:szCs w:val="24"/>
        </w:rPr>
        <w:t xml:space="preserve">оформляется 12 шрифтом вместе с заголовками,  таблицы – 10 шрифтом, интервал -1,0, тип - </w:t>
      </w:r>
      <w:proofErr w:type="spellStart"/>
      <w:r w:rsidRPr="00F65601">
        <w:rPr>
          <w:rFonts w:ascii="Times New Roman" w:hAnsi="Times New Roman" w:cs="Times New Roman"/>
          <w:color w:val="FF0000"/>
          <w:sz w:val="24"/>
          <w:szCs w:val="24"/>
        </w:rPr>
        <w:t>Times</w:t>
      </w:r>
      <w:proofErr w:type="spellEnd"/>
      <w:r w:rsidRPr="00F656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65601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F656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65601">
        <w:rPr>
          <w:rFonts w:ascii="Times New Roman" w:hAnsi="Times New Roman" w:cs="Times New Roman"/>
          <w:color w:val="FF0000"/>
          <w:sz w:val="24"/>
          <w:szCs w:val="24"/>
        </w:rPr>
        <w:t>Roman</w:t>
      </w:r>
      <w:proofErr w:type="spellEnd"/>
    </w:p>
    <w:p w:rsidR="00F64F3D" w:rsidRPr="00F65601" w:rsidRDefault="00F64F3D" w:rsidP="00F64F3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5601">
        <w:rPr>
          <w:rFonts w:ascii="Times New Roman" w:hAnsi="Times New Roman" w:cs="Times New Roman"/>
          <w:color w:val="FF0000"/>
          <w:sz w:val="24"/>
          <w:szCs w:val="24"/>
        </w:rPr>
        <w:t xml:space="preserve"> Поля: верхнее  и нижнее – 2 см., правое – 1,5см., левое – 3см. </w:t>
      </w:r>
    </w:p>
    <w:p w:rsidR="00F64F3D" w:rsidRPr="00336B17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33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 УЧЕБНОЙ ДИСЦИПЛИНЫ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F64F3D" w:rsidRPr="00F64F3D" w:rsidRDefault="00336B17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F64F3D"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учебной дисциплины является частью основной образовательной программы в соответствии с ФГОС СПО ________ ______________________________________________________________________ _______</w:t>
      </w:r>
    </w:p>
    <w:p w:rsidR="00F64F3D" w:rsidRP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д и наименование специальности (специальностей) / профессии (профессий) или укрупненную группу (группы) специальностей / профессий в зависимости от широты использования программы учебной дисциплины.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 _____________________________________________________________</w:t>
      </w:r>
    </w:p>
    <w:p w:rsidR="00F64F3D" w:rsidRP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ринадлежность дисциплины к учебному цикл</w:t>
      </w:r>
      <w:r w:rsidR="005711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ь с другими учебными дисциплинами, профессиональными модулями программы</w:t>
      </w:r>
    </w:p>
    <w:p w:rsidR="00F64F3D" w:rsidRP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:</w:t>
      </w:r>
    </w:p>
    <w:p w:rsidR="00F64F3D" w:rsidRPr="00336B17" w:rsidRDefault="00336B17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5711BD" w:rsidRDefault="005711B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только те элементы на формирование которых направлена данная программа (знания и </w:t>
      </w:r>
      <w:proofErr w:type="gramStart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я</w:t>
      </w:r>
      <w:proofErr w:type="gramEnd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еленные для этой дисциплины в УМК раздел 3)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ет элементы компетенций: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шифр и наименования </w:t>
      </w:r>
      <w:proofErr w:type="gramStart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х</w:t>
      </w:r>
      <w:proofErr w:type="gramEnd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фессиональных компе5тенций из ФГОС на освоение которых направлена данная дисциплина</w:t>
      </w: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F64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остоятельная работа (только для рабочих программ</w:t>
            </w:r>
            <w:proofErr w:type="gramEnd"/>
          </w:p>
        </w:tc>
        <w:tc>
          <w:tcPr>
            <w:tcW w:w="92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Промежуточная аттестация проводится в форме </w:t>
            </w:r>
            <w:r w:rsidRPr="00F64F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ать)</w:t>
            </w:r>
          </w:p>
        </w:tc>
      </w:tr>
    </w:tbl>
    <w:p w:rsidR="00853A8E" w:rsidRDefault="00853A8E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3D" w:rsidRPr="00853A8E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A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сех ячейках со звездочкой</w:t>
      </w:r>
      <w:proofErr w:type="gramStart"/>
      <w:r w:rsidRPr="00853A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*) </w:t>
      </w:r>
      <w:proofErr w:type="gramEnd"/>
      <w:r w:rsidRPr="00853A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ет указать объем часов.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64F3D" w:rsidRPr="00F64F3D" w:rsidSect="007C646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6960"/>
        <w:gridCol w:w="1418"/>
        <w:gridCol w:w="2798"/>
        <w:gridCol w:w="2063"/>
      </w:tblGrid>
      <w:tr w:rsidR="00F64F3D" w:rsidRPr="00F64F3D" w:rsidTr="00A6772F">
        <w:trPr>
          <w:trHeight w:val="20"/>
        </w:trPr>
        <w:tc>
          <w:tcPr>
            <w:tcW w:w="566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shd w:val="clear" w:color="auto" w:fill="auto"/>
          </w:tcPr>
          <w:p w:rsidR="00F64F3D" w:rsidRPr="00F64F3D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F64F3D" w:rsidRPr="00F64F3D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pct"/>
          </w:tcPr>
          <w:p w:rsidR="00F64F3D" w:rsidRPr="00F64F3D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 w:val="restar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 1.___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держание учебного материала (указывается перечень дидактических единиц темы каждое 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знание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указанное в п. 2.3.2 должно найти отражение в дидактических единицах)</w:t>
            </w:r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казывается количество часов на изучение темы в целом, включая самостоятельную работу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 ………….</w:t>
            </w:r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Тематика практических занятий и лабораторных работ </w:t>
            </w: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ывается вид учебного занятия (лабораторная работа, практическое занятие) и его тематика.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апример: «Лабораторна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) работа(ы) «______». 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оменклатура практических занятий и лабораторных работ должны обеспечивать освоение названных в спецификации умений</w:t>
            </w:r>
            <w:r w:rsidRPr="00F64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казывается количество часов на все учебные занятия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…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ичество часов на данно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занятие(я) 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  <w:vAlign w:val="bottom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ичество часов на данно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 занятие(я)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 w:val="restar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 N.</w:t>
            </w: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 ………….</w:t>
            </w:r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475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  <w:vAlign w:val="bottom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566" w:type="pct"/>
            <w:vMerge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6" w:type="pct"/>
            <w:gridSpan w:val="2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c>
          <w:tcPr>
            <w:tcW w:w="3372" w:type="pct"/>
            <w:gridSpan w:val="3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урсовой проект (работа) (если предусмотрено)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</w:t>
            </w: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тика курсовых проектов (работ)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………………………………………..</w:t>
            </w:r>
          </w:p>
        </w:tc>
        <w:tc>
          <w:tcPr>
            <w:tcW w:w="937" w:type="pct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c>
          <w:tcPr>
            <w:tcW w:w="3372" w:type="pct"/>
            <w:gridSpan w:val="3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язательные аудиторные учебные занятия </w:t>
            </w: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о курсовому проекту (работе) (если предусмотрено, указать тематику </w:t>
            </w:r>
            <w:proofErr w:type="gramStart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(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ли) назначение, вид (форму) организации учебной деятельности)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………………………………………..</w:t>
            </w:r>
          </w:p>
        </w:tc>
        <w:tc>
          <w:tcPr>
            <w:tcW w:w="937" w:type="pct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c>
          <w:tcPr>
            <w:tcW w:w="3372" w:type="pct"/>
            <w:gridSpan w:val="3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сследования)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………………………………………..</w:t>
            </w:r>
          </w:p>
        </w:tc>
        <w:tc>
          <w:tcPr>
            <w:tcW w:w="937" w:type="pct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64F3D" w:rsidRPr="00F64F3D" w:rsidTr="00A6772F">
        <w:trPr>
          <w:trHeight w:val="20"/>
        </w:trPr>
        <w:tc>
          <w:tcPr>
            <w:tcW w:w="3372" w:type="pct"/>
            <w:gridSpan w:val="3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pct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 – </w:t>
      </w:r>
      <w:proofErr w:type="gramStart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ительный</w:t>
      </w:r>
      <w:proofErr w:type="gramEnd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– </w:t>
      </w:r>
      <w:proofErr w:type="gramStart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родуктивный</w:t>
      </w:r>
      <w:proofErr w:type="gramEnd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 – </w:t>
      </w:r>
      <w:proofErr w:type="gramStart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ый</w:t>
      </w:r>
      <w:proofErr w:type="gramEnd"/>
      <w:r w:rsidRPr="00F64F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амостоятельное планирование и выполнение деятельности, решение проблемных задач).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64F3D" w:rsidRPr="00F64F3D" w:rsidSect="00F117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64F3D" w:rsidRPr="005711B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УСЛОВИЯ РЕАЛИЗАЦИИ ПРОГРАММЫ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1. Материально-техническое обеспечение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</w:t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наличие учебных кабинетов ____________________;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указывается наименование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 _________________; лабораторий _________________.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ри наличии                          указываются</w:t>
      </w:r>
      <w:proofErr w:type="gramEnd"/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: 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мастерской и рабочих </w:t>
      </w:r>
      <w:r w:rsidRPr="00F64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мастерской </w:t>
      </w: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: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F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бочих </w:t>
      </w:r>
      <w:r w:rsidRPr="00F64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 лаборатории</w:t>
      </w: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F64F3D" w:rsidRP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.ч</w:t>
      </w:r>
      <w:proofErr w:type="spellEnd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аудиовизуальные, компьютерные и телекоммуникационные и т.п.</w:t>
      </w:r>
      <w:proofErr w:type="gramEnd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личество не указывается</w:t>
      </w:r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Перечни приводятся по каждому кабинету, мастерской, лаборатории, если их несколько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. Информационное обеспечение обучения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источники (печатные издания):</w:t>
      </w:r>
    </w:p>
    <w:p w:rsidR="00F64F3D" w:rsidRPr="005711BD" w:rsidRDefault="00F64F3D" w:rsidP="005711BD">
      <w:pPr>
        <w:pStyle w:val="a7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711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……………</w:t>
      </w:r>
    </w:p>
    <w:p w:rsidR="00F64F3D" w:rsidRPr="00F64F3D" w:rsidRDefault="00F64F3D" w:rsidP="00F64F3D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……………</w:t>
      </w:r>
    </w:p>
    <w:p w:rsidR="00F64F3D" w:rsidRPr="00F64F3D" w:rsidRDefault="00F64F3D" w:rsidP="00F64F3D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……………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(электронные издания):</w:t>
      </w:r>
    </w:p>
    <w:p w:rsidR="00F64F3D" w:rsidRPr="00F64F3D" w:rsidRDefault="005711B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F64F3D"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F64F3D" w:rsidRPr="00F64F3D" w:rsidRDefault="005711B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="00F64F3D"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.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полнительные источники (печатные издания)</w:t>
      </w:r>
    </w:p>
    <w:p w:rsidR="00F64F3D" w:rsidRPr="00F64F3D" w:rsidRDefault="005711BD" w:rsidP="005711B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r w:rsidR="00F64F3D"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……………</w:t>
      </w:r>
    </w:p>
    <w:p w:rsidR="00F64F3D" w:rsidRPr="00F64F3D" w:rsidRDefault="005711BD" w:rsidP="005711B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.</w:t>
      </w:r>
      <w:r w:rsidR="00F64F3D"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……………</w:t>
      </w:r>
    </w:p>
    <w:p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…………………………… (электронные издания)</w:t>
      </w:r>
    </w:p>
    <w:p w:rsidR="00F64F3D" w:rsidRP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формление перечней источников в соответствии с ГОСТ </w:t>
      </w:r>
      <w:proofErr w:type="gramStart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proofErr w:type="gramEnd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веден</w:t>
      </w:r>
      <w:proofErr w:type="gramEnd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действие Приказом </w:t>
      </w:r>
      <w:proofErr w:type="spellStart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техрегулирования</w:t>
      </w:r>
      <w:proofErr w:type="spellEnd"/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 28.04.2008 N 95-ст). </w:t>
      </w:r>
    </w:p>
    <w:p w:rsid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64F3D" w:rsidRPr="00F64F3D" w:rsidRDefault="00F64F3D" w:rsidP="00F64F3D">
      <w:pPr>
        <w:numPr>
          <w:ilvl w:val="0"/>
          <w:numId w:val="2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F64F3D" w:rsidRPr="00F64F3D" w:rsidTr="00A6772F">
        <w:tc>
          <w:tcPr>
            <w:tcW w:w="1912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ормы и методы оценки</w:t>
            </w:r>
          </w:p>
        </w:tc>
      </w:tr>
      <w:tr w:rsidR="00F64F3D" w:rsidRPr="00F64F3D" w:rsidTr="00A6772F">
        <w:tc>
          <w:tcPr>
            <w:tcW w:w="1912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Характеристики демонстрируемых знаний</w:t>
            </w:r>
          </w:p>
        </w:tc>
        <w:tc>
          <w:tcPr>
            <w:tcW w:w="1508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ем и как проверяется</w:t>
            </w:r>
          </w:p>
        </w:tc>
      </w:tr>
      <w:tr w:rsidR="00F64F3D" w:rsidRPr="00F64F3D" w:rsidTr="00A6772F">
        <w:tc>
          <w:tcPr>
            <w:tcW w:w="1912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357875" w:rsidRDefault="00357875" w:rsidP="005711BD">
      <w:pPr>
        <w:spacing w:before="120" w:after="120" w:line="240" w:lineRule="auto"/>
        <w:ind w:left="714"/>
      </w:pPr>
      <w:bookmarkStart w:id="0" w:name="_GoBack"/>
      <w:bookmarkEnd w:id="0"/>
    </w:p>
    <w:sectPr w:rsidR="00357875" w:rsidSect="006B05B7">
      <w:pgSz w:w="11906" w:h="16838" w:code="9"/>
      <w:pgMar w:top="992" w:right="567" w:bottom="851" w:left="1418" w:header="425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4B" w:rsidRDefault="00AE444B" w:rsidP="00F64F3D">
      <w:pPr>
        <w:spacing w:after="0" w:line="240" w:lineRule="auto"/>
      </w:pPr>
      <w:r>
        <w:separator/>
      </w:r>
    </w:p>
  </w:endnote>
  <w:endnote w:type="continuationSeparator" w:id="0">
    <w:p w:rsidR="00AE444B" w:rsidRDefault="00AE444B" w:rsidP="00F6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4B" w:rsidRDefault="00AE444B" w:rsidP="00F64F3D">
      <w:pPr>
        <w:spacing w:after="0" w:line="240" w:lineRule="auto"/>
      </w:pPr>
      <w:r>
        <w:separator/>
      </w:r>
    </w:p>
  </w:footnote>
  <w:footnote w:type="continuationSeparator" w:id="0">
    <w:p w:rsidR="00AE444B" w:rsidRDefault="00AE444B" w:rsidP="00F64F3D">
      <w:pPr>
        <w:spacing w:after="0" w:line="240" w:lineRule="auto"/>
      </w:pPr>
      <w:r>
        <w:continuationSeparator/>
      </w:r>
    </w:p>
  </w:footnote>
  <w:footnote w:id="1">
    <w:p w:rsidR="00F64F3D" w:rsidRPr="00545B47" w:rsidRDefault="00F64F3D" w:rsidP="00F64F3D">
      <w:pPr>
        <w:pStyle w:val="a3"/>
        <w:rPr>
          <w:i/>
        </w:rPr>
      </w:pPr>
      <w:r w:rsidRPr="00FB2E35">
        <w:rPr>
          <w:rStyle w:val="a5"/>
        </w:rPr>
        <w:footnoteRef/>
      </w:r>
      <w:r w:rsidRPr="00545B47">
        <w:rPr>
          <w:i/>
        </w:rPr>
        <w:t xml:space="preserve"> Здесь и далее места, в которых необходимо </w:t>
      </w:r>
      <w:proofErr w:type="gramStart"/>
      <w:r w:rsidRPr="00545B47">
        <w:rPr>
          <w:i/>
        </w:rPr>
        <w:t>указать уровень освоения помечены</w:t>
      </w:r>
      <w:proofErr w:type="gramEnd"/>
      <w:r w:rsidRPr="00545B47">
        <w:rPr>
          <w:i/>
        </w:rPr>
        <w:t xml:space="preserve"> «**»</w:t>
      </w:r>
    </w:p>
  </w:footnote>
  <w:footnote w:id="2">
    <w:p w:rsidR="00F64F3D" w:rsidRPr="00545B47" w:rsidRDefault="00F64F3D" w:rsidP="00F64F3D">
      <w:pPr>
        <w:pStyle w:val="a3"/>
        <w:rPr>
          <w:i/>
        </w:rPr>
      </w:pPr>
      <w:r w:rsidRPr="00FB2E35">
        <w:rPr>
          <w:rStyle w:val="a5"/>
        </w:rPr>
        <w:footnoteRef/>
      </w:r>
      <w:r w:rsidRPr="00545B47">
        <w:rPr>
          <w:i/>
        </w:rPr>
        <w:t xml:space="preserve"> Здесь и далее указывается количество часов; рекомендации аналогичны </w:t>
      </w:r>
      <w:proofErr w:type="gramStart"/>
      <w:r w:rsidRPr="00545B47">
        <w:rPr>
          <w:i/>
        </w:rPr>
        <w:t>приведенным</w:t>
      </w:r>
      <w:proofErr w:type="gramEnd"/>
      <w:r w:rsidRPr="00545B47">
        <w:rPr>
          <w:i/>
        </w:rPr>
        <w:t xml:space="preserve"> в теме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BB3CF9"/>
    <w:multiLevelType w:val="hybridMultilevel"/>
    <w:tmpl w:val="A2EEED8E"/>
    <w:lvl w:ilvl="0" w:tplc="120C9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63"/>
    <w:rsid w:val="00336B17"/>
    <w:rsid w:val="00357875"/>
    <w:rsid w:val="005711BD"/>
    <w:rsid w:val="005D1A0A"/>
    <w:rsid w:val="006B05B7"/>
    <w:rsid w:val="0070763E"/>
    <w:rsid w:val="007722A2"/>
    <w:rsid w:val="00853A8E"/>
    <w:rsid w:val="00903563"/>
    <w:rsid w:val="00A17BD1"/>
    <w:rsid w:val="00A67DD2"/>
    <w:rsid w:val="00AE444B"/>
    <w:rsid w:val="00CA0362"/>
    <w:rsid w:val="00F64F3D"/>
    <w:rsid w:val="00F6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F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F3D"/>
    <w:rPr>
      <w:sz w:val="20"/>
      <w:szCs w:val="20"/>
    </w:rPr>
  </w:style>
  <w:style w:type="character" w:styleId="a5">
    <w:name w:val="footnote reference"/>
    <w:uiPriority w:val="99"/>
    <w:rsid w:val="00F64F3D"/>
    <w:rPr>
      <w:vertAlign w:val="superscript"/>
    </w:rPr>
  </w:style>
  <w:style w:type="table" w:styleId="a6">
    <w:name w:val="Table Grid"/>
    <w:basedOn w:val="a1"/>
    <w:uiPriority w:val="59"/>
    <w:rsid w:val="007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F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F3D"/>
    <w:rPr>
      <w:sz w:val="20"/>
      <w:szCs w:val="20"/>
    </w:rPr>
  </w:style>
  <w:style w:type="character" w:styleId="a5">
    <w:name w:val="footnote reference"/>
    <w:uiPriority w:val="99"/>
    <w:rsid w:val="00F64F3D"/>
    <w:rPr>
      <w:vertAlign w:val="superscript"/>
    </w:rPr>
  </w:style>
  <w:style w:type="table" w:styleId="a6">
    <w:name w:val="Table Grid"/>
    <w:basedOn w:val="a1"/>
    <w:uiPriority w:val="59"/>
    <w:rsid w:val="007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CB32-EF31-4FAF-8C00-35D3519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У.Н.</dc:creator>
  <cp:lastModifiedBy>Microsoft Office</cp:lastModifiedBy>
  <cp:revision>2</cp:revision>
  <dcterms:created xsi:type="dcterms:W3CDTF">2019-12-09T05:34:00Z</dcterms:created>
  <dcterms:modified xsi:type="dcterms:W3CDTF">2019-12-09T05:34:00Z</dcterms:modified>
</cp:coreProperties>
</file>